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482CBB">
        <w:rPr>
          <w:rFonts w:ascii="Times New Roman" w:eastAsia="標楷體" w:hAnsi="Times New Roman" w:cs="Times New Roman" w:hint="eastAsia"/>
          <w:b/>
          <w:sz w:val="48"/>
        </w:rPr>
        <w:t>10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0115DB">
        <w:rPr>
          <w:rFonts w:ascii="Times New Roman" w:eastAsia="標楷體" w:hAnsi="Times New Roman" w:cs="Times New Roman" w:hint="eastAsia"/>
          <w:b/>
          <w:sz w:val="48"/>
        </w:rPr>
        <w:t>2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BE09D5" w:rsidRDefault="00BE09D5" w:rsidP="00BE09D5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宜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E09D5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09D5" w:rsidRPr="00DA2ECC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09D5" w:rsidRPr="00DA2ECC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09D5" w:rsidRPr="00DA2ECC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09D5" w:rsidRPr="00DA2ECC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09D5" w:rsidRPr="00DA2ECC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09D5" w:rsidRPr="00DA2ECC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E09D5" w:rsidTr="00104A9A">
        <w:trPr>
          <w:trHeight w:val="4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E09D5" w:rsidRPr="00BE1C66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E09D5" w:rsidRPr="00BE1C66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E416E">
              <w:rPr>
                <w:rFonts w:ascii="Times New Roman" w:eastAsia="標楷體" w:hAnsi="Times New Roman" w:cs="Times New Roman" w:hint="eastAsia"/>
                <w:b/>
              </w:rPr>
              <w:t>5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E09D5" w:rsidRPr="00BE1C66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E09D5" w:rsidRPr="00BE1C66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E09D5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宜蘭羅東鎮農會</w:t>
            </w:r>
          </w:p>
          <w:p w:rsidR="00BE09D5" w:rsidRPr="00BE1C66" w:rsidRDefault="00BE09D5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宜蘭縣羅東鎮純精路一段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109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E09D5" w:rsidRPr="00BE1C66" w:rsidRDefault="0075186D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75186D" w:rsidRPr="00064172" w:rsidRDefault="0075186D" w:rsidP="007518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64172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64172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10</w:t>
            </w:r>
            <w:r w:rsidR="00064172" w:rsidRPr="00064172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064172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2~111</w:t>
            </w:r>
            <w:r w:rsidR="00064172" w:rsidRPr="00064172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064172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1</w:t>
            </w:r>
          </w:p>
          <w:p w:rsidR="0075186D" w:rsidRPr="00064172" w:rsidRDefault="0075186D" w:rsidP="007518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06417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(110.Q3</w:t>
            </w:r>
            <w:r w:rsidR="00064172" w:rsidRPr="0006417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~111Q2</w:t>
            </w:r>
            <w:r w:rsidRPr="0006417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名單</w:t>
            </w:r>
            <w:r w:rsidRPr="0006417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)</w:t>
            </w:r>
          </w:p>
          <w:p w:rsidR="00BE09D5" w:rsidRPr="00BE1C66" w:rsidRDefault="0075186D" w:rsidP="0075186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64172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DA2ECC" w:rsidTr="0036505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BE1C66">
        <w:trPr>
          <w:trHeight w:val="335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E87A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0115DB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0115D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0115D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3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0115D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0115D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0115D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06417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BE1C66">
        <w:trPr>
          <w:trHeight w:val="56"/>
        </w:trPr>
        <w:tc>
          <w:tcPr>
            <w:tcW w:w="138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BE1C66" w:rsidRDefault="001409E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1409E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1409E5" w:rsidP="00796B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796B07"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796B07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C36DEB" w:rsidRPr="00BE1C66" w:rsidRDefault="00796B07" w:rsidP="00796B0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BE1C66" w:rsidRDefault="00064172" w:rsidP="00482CB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BE09D5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C36DEB" w:rsidRPr="00BE1C66" w:rsidRDefault="00BE09D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21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BE09D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BE09D5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3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BE09D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4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BE09D5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5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A815C5" w:rsidP="00A815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C36DEB" w:rsidRPr="00BE1C66" w:rsidRDefault="00064172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36DEB" w:rsidTr="00365056">
        <w:tc>
          <w:tcPr>
            <w:tcW w:w="138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0115DB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36DEB" w:rsidRPr="00BE1C66" w:rsidRDefault="000115D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9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0115D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0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0115D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0115D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0115DB" w:rsidP="000115D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482CBB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3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43654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C36DEB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C36DEB" w:rsidRPr="00BE1C66" w:rsidRDefault="00C36DEB" w:rsidP="0043654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C36DEB" w:rsidRPr="00BE1C66" w:rsidRDefault="0006417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C36DEB" w:rsidRPr="00BE1C66" w:rsidRDefault="00C36DEB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365056">
        <w:tc>
          <w:tcPr>
            <w:tcW w:w="1384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365056">
        <w:tc>
          <w:tcPr>
            <w:tcW w:w="1384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7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D1765C">
        <w:trPr>
          <w:trHeight w:val="816"/>
        </w:trPr>
        <w:tc>
          <w:tcPr>
            <w:tcW w:w="1384" w:type="dxa"/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5186D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71195C">
        <w:trPr>
          <w:trHeight w:val="69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5186D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RPr="00E034C9" w:rsidTr="007F02BC">
        <w:trPr>
          <w:trHeight w:val="420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71195C">
        <w:trPr>
          <w:trHeight w:val="69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6/19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D1765C">
        <w:trPr>
          <w:trHeight w:val="695"/>
        </w:trPr>
        <w:tc>
          <w:tcPr>
            <w:tcW w:w="1384" w:type="dxa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</w:t>
            </w:r>
            <w:r>
              <w:rPr>
                <w:rFonts w:ascii="Times New Roman" w:eastAsia="標楷體" w:hAnsi="Times New Roman" w:cs="Times New Roman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BE1C66">
        <w:trPr>
          <w:trHeight w:val="45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BE1C66">
        <w:trPr>
          <w:trHeight w:val="45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BE1C66">
        <w:trPr>
          <w:trHeight w:val="792"/>
        </w:trPr>
        <w:tc>
          <w:tcPr>
            <w:tcW w:w="1384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BE1C66">
        <w:trPr>
          <w:trHeight w:val="704"/>
        </w:trPr>
        <w:tc>
          <w:tcPr>
            <w:tcW w:w="1384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6/2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7F02BC">
        <w:trPr>
          <w:trHeight w:val="50"/>
        </w:trPr>
        <w:tc>
          <w:tcPr>
            <w:tcW w:w="1384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EC3923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71195C">
        <w:trPr>
          <w:trHeight w:val="833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BE1C66" w:rsidRDefault="00064172" w:rsidP="0006417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46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1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BE1C66" w:rsidRDefault="00064172" w:rsidP="0006417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3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4/26 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/2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0E4A30" w:rsidRDefault="00064172" w:rsidP="0006417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0E4A30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Pr="000E4A30"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4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/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0E4A30" w:rsidRDefault="00064172" w:rsidP="0006417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0E4A30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</w:t>
            </w:r>
            <w:r w:rsidRPr="000E4A30"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25"/>
        </w:trPr>
        <w:tc>
          <w:tcPr>
            <w:tcW w:w="1384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0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1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A43DBA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A91682" w:rsidRDefault="000E4A30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52"/>
        </w:trPr>
        <w:tc>
          <w:tcPr>
            <w:tcW w:w="1384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7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8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A43DBA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A91682" w:rsidRDefault="000E4A30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35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5/2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/2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BE1C66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深班</w:t>
            </w:r>
          </w:p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8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25 (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二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26 (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9E416E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9E416E" w:rsidRPr="009E416E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BE1C66" w:rsidRDefault="000E4A30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71195C">
        <w:trPr>
          <w:trHeight w:val="831"/>
        </w:trPr>
        <w:tc>
          <w:tcPr>
            <w:tcW w:w="1384" w:type="dxa"/>
            <w:shd w:val="clear" w:color="auto" w:fill="CCFF99"/>
            <w:vAlign w:val="center"/>
          </w:tcPr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深班</w:t>
            </w:r>
          </w:p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 w:rsidRPr="009E416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4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9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5/2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7 (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四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9E416E" w:rsidRPr="009E416E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5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28 (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五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9E416E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9E416E" w:rsidRPr="009E416E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BE1C66" w:rsidRDefault="000E4A30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71195C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lastRenderedPageBreak/>
              <w:t>資深班</w:t>
            </w:r>
          </w:p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</w:t>
            </w:r>
            <w:r>
              <w:rPr>
                <w:rFonts w:ascii="Times New Roman" w:eastAsia="標楷體" w:hAnsi="Times New Roman" w:cs="Times New Roman" w:hint="eastAsia"/>
                <w:b/>
              </w:rPr>
              <w:t>31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E416E" w:rsidRPr="00A43DBA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A43DBA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E416E" w:rsidRPr="00A43DBA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0E4A30" w:rsidRDefault="000E4A30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E416E" w:rsidTr="00A91682">
        <w:trPr>
          <w:trHeight w:val="274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="008D7B42">
              <w:rPr>
                <w:rFonts w:ascii="Times New Roman" w:eastAsia="標楷體" w:hAnsi="Times New Roman" w:cs="Times New Roman" w:hint="eastAsia"/>
                <w:b/>
                <w:color w:val="FF0000"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0E4A30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0E4A30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A91682">
        <w:trPr>
          <w:trHeight w:val="766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1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1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0E4A30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0E4A30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A91682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="008D7B42"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2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2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9E416E" w:rsidRPr="00BE1C66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9E416E" w:rsidRPr="00BE1C66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0E4A30" w:rsidRDefault="00064172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E4A30">
              <w:rPr>
                <w:rFonts w:ascii="Times New Roman" w:eastAsia="標楷體" w:hAnsi="Times New Roman" w:cs="Times New Roman" w:hint="eastAsia"/>
                <w:b/>
                <w:color w:val="FF0000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E416E" w:rsidTr="00A91682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9E416E" w:rsidRPr="008D7B42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深班</w:t>
            </w:r>
          </w:p>
          <w:p w:rsidR="009E416E" w:rsidRPr="008D7B42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</w:t>
            </w:r>
            <w:r w:rsid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E416E" w:rsidRPr="008D7B42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28 (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一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9E416E" w:rsidRPr="008D7B42" w:rsidRDefault="009E416E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29 (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二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E416E" w:rsidRPr="008D7B42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9E416E" w:rsidRPr="008D7B42" w:rsidRDefault="009E416E" w:rsidP="009E416E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D7B42" w:rsidRPr="00BE1C66" w:rsidRDefault="008D7B42" w:rsidP="008D7B4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E416E" w:rsidRPr="00BE1C66" w:rsidRDefault="008D7B42" w:rsidP="008D7B4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E416E" w:rsidRPr="000E4A30" w:rsidRDefault="000E4A30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E416E" w:rsidRPr="00BE1C66" w:rsidRDefault="009E416E" w:rsidP="009E416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1409E5">
        <w:trPr>
          <w:trHeight w:val="772"/>
        </w:trPr>
        <w:tc>
          <w:tcPr>
            <w:tcW w:w="1384" w:type="dxa"/>
            <w:shd w:val="clear" w:color="auto" w:fill="CCECFF"/>
            <w:vAlign w:val="center"/>
          </w:tcPr>
          <w:p w:rsidR="00A815C5" w:rsidRPr="00BE1C66" w:rsidRDefault="001409E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A815C5" w:rsidRPr="00BE1C66" w:rsidRDefault="00A815C5" w:rsidP="00A43DB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A815C5" w:rsidRPr="00BE1C66" w:rsidRDefault="00F23CE8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/1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409E5" w:rsidRPr="00BE1C66" w:rsidRDefault="00F23CE8" w:rsidP="001409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/11</w:t>
            </w:r>
            <w:r w:rsidR="001409E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1409E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Default="00F23CE8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/12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43DBA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409E5" w:rsidRPr="00BE1C66" w:rsidRDefault="00F23CE8" w:rsidP="001409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/13</w:t>
            </w:r>
            <w:r w:rsidR="001409E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1409E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409E5" w:rsidRPr="00BE1C66" w:rsidRDefault="00F23CE8" w:rsidP="001409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/14</w:t>
            </w:r>
            <w:r w:rsidR="001409E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1409E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A815C5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409E5" w:rsidRDefault="001409E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409E5" w:rsidRDefault="001409E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409E5" w:rsidRPr="00BE1C66" w:rsidRDefault="001409E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ECFF"/>
            <w:vAlign w:val="center"/>
          </w:tcPr>
          <w:p w:rsidR="00A815C5" w:rsidRPr="00BE1C66" w:rsidRDefault="00A815C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A815C5" w:rsidRPr="00BE1C66" w:rsidRDefault="000E4A30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shd w:val="clear" w:color="auto" w:fill="CCECFF"/>
            <w:vAlign w:val="center"/>
          </w:tcPr>
          <w:p w:rsidR="000E4A30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0.Q4</w:t>
            </w:r>
          </w:p>
          <w:p w:rsidR="000E4A30" w:rsidRPr="00261312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</w:t>
            </w:r>
            <w:r w:rsidR="00EE66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1Q1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A815C5" w:rsidRPr="00BE1C66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62051" w:rsidTr="00B62051">
        <w:trPr>
          <w:trHeight w:val="772"/>
        </w:trPr>
        <w:tc>
          <w:tcPr>
            <w:tcW w:w="1384" w:type="dxa"/>
            <w:shd w:val="clear" w:color="auto" w:fill="FFFFFF" w:themeFill="background1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2051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62051" w:rsidRDefault="00B62051" w:rsidP="00B62051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2051" w:rsidRDefault="00B62051" w:rsidP="00B62051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2051" w:rsidRPr="00BE1C66" w:rsidRDefault="00B62051" w:rsidP="00B62051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2051" w:rsidRPr="00BE1C66" w:rsidRDefault="000E4A30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0E4A30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0.Q4</w:t>
            </w:r>
          </w:p>
          <w:p w:rsidR="000E4A30" w:rsidRPr="00261312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</w:t>
            </w:r>
            <w:r w:rsidR="00EE66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1Q1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62051" w:rsidRPr="00BE1C66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62051" w:rsidTr="008D7B42">
        <w:trPr>
          <w:trHeight w:val="427"/>
        </w:trPr>
        <w:tc>
          <w:tcPr>
            <w:tcW w:w="138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2051" w:rsidRPr="00BE1C66" w:rsidRDefault="00B62051" w:rsidP="00B62051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62051" w:rsidRPr="00BE1C66" w:rsidRDefault="000E4A30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62051" w:rsidTr="008D7B42">
        <w:trPr>
          <w:trHeight w:val="637"/>
        </w:trPr>
        <w:tc>
          <w:tcPr>
            <w:tcW w:w="138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4A9A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62051" w:rsidRPr="00BE1C66" w:rsidRDefault="00104A9A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3</w:t>
            </w:r>
            <w:r w:rsidR="00B62051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B62051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2051" w:rsidRPr="00BE1C66" w:rsidRDefault="00104A9A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24</w:t>
            </w:r>
            <w:r w:rsidR="00B62051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B62051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62051" w:rsidRPr="00BE1C66" w:rsidRDefault="00B62051" w:rsidP="00B62051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62051" w:rsidRPr="00BE1C66" w:rsidRDefault="000E4A30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8D7B42">
        <w:trPr>
          <w:trHeight w:val="335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3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1409E5" w:rsidP="00A43DB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7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0E4A30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8D7B42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4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F23CE8" w:rsidP="00FF1EC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8</w:t>
            </w:r>
            <w:r w:rsidR="00A43DB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A815C5" w:rsidP="00AA332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A3327">
              <w:rPr>
                <w:rFonts w:ascii="Times New Roman" w:eastAsia="標楷體" w:hAnsi="Times New Roman" w:cs="Times New Roman" w:hint="eastAsia"/>
                <w:b/>
              </w:rPr>
              <w:t>7: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0E4A30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E09D5" w:rsidTr="00BE09D5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E09D5" w:rsidRPr="00BE1C66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BE09D5" w:rsidRPr="00BE1C66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E09D5" w:rsidRPr="00BE1C66" w:rsidRDefault="000E4A30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E4A30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0E4A30" w:rsidRPr="00261312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</w:t>
            </w:r>
            <w:r w:rsidR="007F02BC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1Q2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E09D5" w:rsidRPr="000200F7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E09D5" w:rsidTr="001409E5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5186D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BE09D5" w:rsidRPr="00BE1C66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E09D5" w:rsidRPr="00BE1C66" w:rsidRDefault="000E4A30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E4A30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0E4A30" w:rsidRPr="00261312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</w:t>
            </w:r>
            <w:r w:rsidR="007F02BC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~110Q</w:t>
            </w:r>
            <w:r w:rsidR="007F02BC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E09D5" w:rsidRPr="00BE1C66" w:rsidRDefault="000E4A30" w:rsidP="000E4A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E09D5" w:rsidTr="001409E5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E09D5" w:rsidRPr="00BE1C66" w:rsidRDefault="00BE09D5" w:rsidP="00BE09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09D5" w:rsidRPr="00BE1C66" w:rsidRDefault="007F02BC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2BC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7F02BC" w:rsidRPr="00261312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3~110Q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E09D5" w:rsidRPr="00BE1C66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62051" w:rsidTr="00B62051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B62051" w:rsidRPr="00BE1C66" w:rsidRDefault="007F02BC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F02BC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7F02BC" w:rsidRPr="00261312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3~110Q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62051" w:rsidRPr="000200F7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62051" w:rsidTr="008D7B42">
        <w:trPr>
          <w:trHeight w:val="513"/>
        </w:trPr>
        <w:tc>
          <w:tcPr>
            <w:tcW w:w="138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4/10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62051" w:rsidRPr="00BE1C66" w:rsidRDefault="007F02BC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62051" w:rsidTr="008D7B42">
        <w:trPr>
          <w:trHeight w:val="309"/>
        </w:trPr>
        <w:tc>
          <w:tcPr>
            <w:tcW w:w="138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62051" w:rsidRPr="00BE1C66" w:rsidRDefault="007F02BC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62051" w:rsidTr="008D7B42">
        <w:trPr>
          <w:trHeight w:val="91"/>
        </w:trPr>
        <w:tc>
          <w:tcPr>
            <w:tcW w:w="138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62051" w:rsidRPr="00BE1C66" w:rsidRDefault="00B62051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4A9A">
              <w:rPr>
                <w:rFonts w:ascii="Times New Roman" w:eastAsia="標楷體" w:hAnsi="Times New Roman" w:cs="Times New Roman"/>
                <w:b/>
              </w:rPr>
              <w:t>5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62051" w:rsidRPr="00BE1C66" w:rsidRDefault="00104A9A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26</w:t>
            </w:r>
            <w:r w:rsidR="00B62051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62051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62051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62051" w:rsidRPr="00BE1C66" w:rsidRDefault="00B62051" w:rsidP="00B6205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62051" w:rsidRPr="00BE1C66" w:rsidRDefault="007F02BC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62051" w:rsidRPr="00BE1C66" w:rsidRDefault="00B62051" w:rsidP="00B6205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7F02BC">
        <w:trPr>
          <w:trHeight w:val="652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6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104A9A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/>
                <w:b/>
              </w:rPr>
              <w:t>2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A91682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75186D">
        <w:trPr>
          <w:trHeight w:val="462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F23CE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23CE8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F23CE8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7F02BC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C46D5" w:rsidTr="00E87ADB">
        <w:trPr>
          <w:trHeight w:val="622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C46D5" w:rsidRPr="00BE1C66" w:rsidRDefault="00CC46D5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23CE8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F23CE8" w:rsidP="00276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9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A232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C46D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AA3327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C46D5" w:rsidRPr="00BE1C66" w:rsidRDefault="00CC46D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7F02BC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C46D5" w:rsidRPr="00BE1C66" w:rsidRDefault="00CC46D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B0CCE" w:rsidTr="00E87ADB">
        <w:trPr>
          <w:trHeight w:val="572"/>
        </w:trPr>
        <w:tc>
          <w:tcPr>
            <w:tcW w:w="138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B0CCE" w:rsidRPr="00BE1C66" w:rsidRDefault="001B0CCE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04A9A">
              <w:rPr>
                <w:rFonts w:ascii="Times New Roman" w:eastAsia="標楷體" w:hAnsi="Times New Roman" w:cs="Times New Roman"/>
                <w:b/>
              </w:rPr>
              <w:t>5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B0CCE" w:rsidRPr="00BE1C66" w:rsidRDefault="00104A9A" w:rsidP="00104A9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 w:rsidR="00276CFA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/>
                <w:b/>
              </w:rPr>
              <w:t>19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B0CCE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B0CCE" w:rsidRPr="00BE1C66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B0CCE" w:rsidRPr="00BE1C66" w:rsidRDefault="001B0CCE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B0CCE" w:rsidRPr="00BE1C66" w:rsidRDefault="001B0CCE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B0CCE" w:rsidRPr="00BE1C66" w:rsidRDefault="007F02BC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B0CCE" w:rsidRPr="00BE1C66" w:rsidRDefault="001B0CCE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7F02BC">
        <w:trPr>
          <w:trHeight w:val="686"/>
        </w:trPr>
        <w:tc>
          <w:tcPr>
            <w:tcW w:w="1384" w:type="dxa"/>
            <w:shd w:val="clear" w:color="auto" w:fill="CCECFF"/>
            <w:vAlign w:val="center"/>
          </w:tcPr>
          <w:p w:rsidR="00C36DEB" w:rsidRPr="00BE1C66" w:rsidRDefault="00BE09D5" w:rsidP="000115D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C36DEB" w:rsidRPr="00BE1C66" w:rsidRDefault="00C36DEB" w:rsidP="00A815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BE09D5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0115DB" w:rsidRDefault="0075186D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4</w:t>
            </w:r>
            <w:r w:rsidR="000115D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0115DB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0115D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Default="0075186D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0115DB" w:rsidRPr="00BE1C66" w:rsidRDefault="0075186D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="000115D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0115DB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0115D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ECFF"/>
            <w:vAlign w:val="center"/>
          </w:tcPr>
          <w:p w:rsidR="000115DB" w:rsidRDefault="000115DB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0115DB" w:rsidRDefault="000115DB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C36DEB" w:rsidRPr="00BE1C66" w:rsidRDefault="00C36DEB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ECFF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C36DEB" w:rsidRPr="00BE1C66" w:rsidRDefault="007F02BC" w:rsidP="0026131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ECFF"/>
            <w:vAlign w:val="center"/>
          </w:tcPr>
          <w:p w:rsidR="00175935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175935" w:rsidRPr="00261312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3~110Q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C36DEB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E09D5" w:rsidTr="007F02BC">
        <w:trPr>
          <w:trHeight w:val="299"/>
        </w:trPr>
        <w:tc>
          <w:tcPr>
            <w:tcW w:w="1384" w:type="dxa"/>
            <w:shd w:val="clear" w:color="auto" w:fill="FFFF99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BE09D5" w:rsidRPr="00BE1C66" w:rsidRDefault="007F02BC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7F02BC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7F02BC" w:rsidRPr="00261312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3~111Q2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E09D5" w:rsidRPr="00BE1C66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E09D5" w:rsidTr="00BE09D5">
        <w:trPr>
          <w:trHeight w:val="64"/>
        </w:trPr>
        <w:tc>
          <w:tcPr>
            <w:tcW w:w="1384" w:type="dxa"/>
            <w:shd w:val="clear" w:color="auto" w:fill="CCFFCC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75186D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</w:t>
            </w:r>
            <w:r w:rsidR="008D7B42">
              <w:rPr>
                <w:rFonts w:ascii="Times New Roman" w:eastAsia="標楷體" w:hAnsi="Times New Roman" w:cs="Times New Roman" w:hint="eastAsia"/>
                <w:b/>
              </w:rPr>
              <w:t>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8D7B42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7</w:t>
            </w:r>
            <w:r w:rsidR="00BE09D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E09D5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BE09D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BE09D5" w:rsidRPr="00BE1C66" w:rsidRDefault="007F02BC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7F02BC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7F02BC" w:rsidRPr="00261312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3~111Q2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E09D5" w:rsidRPr="00BE1C66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E09D5" w:rsidTr="00F23CE8">
        <w:trPr>
          <w:trHeight w:val="64"/>
        </w:trPr>
        <w:tc>
          <w:tcPr>
            <w:tcW w:w="1384" w:type="dxa"/>
            <w:shd w:val="clear" w:color="auto" w:fill="FABF8F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ABF8F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BE09D5" w:rsidRPr="00BE1C66" w:rsidRDefault="008C23E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7F02BC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7F02BC" w:rsidRPr="00261312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3~111Q2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E09D5" w:rsidRPr="00BE1C66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E09D5" w:rsidTr="00F23CE8">
        <w:trPr>
          <w:trHeight w:val="64"/>
        </w:trPr>
        <w:tc>
          <w:tcPr>
            <w:tcW w:w="1384" w:type="dxa"/>
            <w:shd w:val="clear" w:color="auto" w:fill="FFFFFF" w:themeFill="background1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2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E09D5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E09D5" w:rsidRPr="00BE1C66" w:rsidRDefault="00BE09D5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E09D5" w:rsidRPr="00BE1C66" w:rsidRDefault="00BE09D5" w:rsidP="00BE09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09D5" w:rsidRPr="00BE1C66" w:rsidRDefault="007F02BC" w:rsidP="00BE09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F02BC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</w:p>
          <w:p w:rsidR="007F02BC" w:rsidRPr="00261312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3~111Q2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BE09D5" w:rsidRPr="00BE1C66" w:rsidRDefault="007F02BC" w:rsidP="007F02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175935" w:rsidTr="00175935">
        <w:trPr>
          <w:trHeight w:val="64"/>
        </w:trPr>
        <w:tc>
          <w:tcPr>
            <w:tcW w:w="1384" w:type="dxa"/>
            <w:shd w:val="clear" w:color="auto" w:fill="FFCCCC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175935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.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~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.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  <w:p w:rsidR="00175935" w:rsidRPr="00261312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0.Q3~110Q4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261312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175935" w:rsidRPr="000200F7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0200F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175935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75935" w:rsidTr="00AD1CB7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75935" w:rsidTr="00276CFA">
        <w:trPr>
          <w:trHeight w:val="273"/>
        </w:trPr>
        <w:tc>
          <w:tcPr>
            <w:tcW w:w="1384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BE1C66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75935" w:rsidRPr="00BE1C66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4B5F04" w:rsidRDefault="004B5F04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4B5F04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B5F04" w:rsidRPr="00DA2ECC" w:rsidRDefault="004B5F04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D1765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1409E5">
              <w:rPr>
                <w:rFonts w:ascii="Times New Roman" w:eastAsia="標楷體" w:hAnsi="Times New Roman" w:cs="Times New Roman" w:hint="eastAsia"/>
                <w:b/>
              </w:rPr>
              <w:t>3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1409E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屏東市信義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5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屏東科技大學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城中區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7F02BC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063B8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Default="00B91629" w:rsidP="00B9162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104A9A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F2405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Default="000F240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1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0F2405" w:rsidP="00CB2E9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32C5" w:rsidRPr="008E2901" w:rsidRDefault="003732C5" w:rsidP="003732C5">
            <w:pPr>
              <w:snapToGrid w:val="0"/>
              <w:jc w:val="center"/>
              <w:rPr>
                <w:rFonts w:eastAsia="標楷體" w:hAnsi="標楷體"/>
                <w:b/>
                <w:w w:val="90"/>
              </w:rPr>
            </w:pPr>
            <w:r w:rsidRPr="008E2901">
              <w:rPr>
                <w:rFonts w:eastAsia="標楷體" w:hAnsi="標楷體" w:hint="eastAsia"/>
                <w:b/>
                <w:w w:val="90"/>
              </w:rPr>
              <w:t>福容大飯店</w:t>
            </w:r>
            <w:r>
              <w:rPr>
                <w:rFonts w:eastAsia="標楷體" w:hAnsi="標楷體" w:hint="eastAsia"/>
                <w:b/>
                <w:w w:val="90"/>
              </w:rPr>
              <w:t>-</w:t>
            </w:r>
            <w:r>
              <w:rPr>
                <w:rFonts w:eastAsia="標楷體" w:hAnsi="標楷體" w:hint="eastAsia"/>
                <w:b/>
                <w:w w:val="90"/>
              </w:rPr>
              <w:t>福隆</w:t>
            </w:r>
          </w:p>
          <w:p w:rsidR="00B91629" w:rsidRPr="00DA2ECC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CB2E9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詳細資料請至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第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1</w:t>
            </w:r>
            <w:r w:rsidR="00EE660B">
              <w:rPr>
                <w:rFonts w:eastAsia="標楷體" w:hAnsi="標楷體" w:hint="eastAsia"/>
                <w:b/>
                <w:sz w:val="20"/>
                <w:szCs w:val="20"/>
              </w:rPr>
              <w:t>4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~1</w:t>
            </w:r>
            <w:r w:rsidR="00EE660B">
              <w:rPr>
                <w:rFonts w:eastAsia="標楷體" w:hAnsi="標楷體" w:hint="eastAsia"/>
                <w:b/>
                <w:sz w:val="20"/>
                <w:szCs w:val="20"/>
              </w:rPr>
              <w:t>5</w:t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頁</w:t>
            </w:r>
          </w:p>
        </w:tc>
      </w:tr>
    </w:tbl>
    <w:p w:rsidR="00B91629" w:rsidRPr="00B91629" w:rsidRDefault="00B91629" w:rsidP="00365056"/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                                        </w:t>
      </w: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0F2405" w:rsidRDefault="000F240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bookmarkStart w:id="0" w:name="_GoBack"/>
      <w:bookmarkEnd w:id="0"/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935" w:rsidRDefault="00175935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175935" w:rsidRDefault="00175935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175935" w:rsidRDefault="00175935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175935" w:rsidRDefault="00175935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080BC5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080BC5">
              <w:rPr>
                <w:rFonts w:ascii="Times New Roman" w:eastAsia="標楷體" w:hAnsi="Times New Roman" w:cs="Times New Roman" w:hint="eastAsia"/>
                <w:b/>
                <w:sz w:val="28"/>
              </w:rPr>
              <w:t>我妻善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080BC5">
              <w:rPr>
                <w:rFonts w:ascii="Times New Roman" w:eastAsia="標楷體" w:hAnsi="Times New Roman" w:cs="Times New Roman" w:hint="eastAsia"/>
                <w:b/>
                <w:sz w:val="32"/>
              </w:rPr>
              <w:t>1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9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</w:t>
      </w:r>
      <w:r w:rsidR="0071195C">
        <w:rPr>
          <w:rFonts w:eastAsia="標楷體" w:hint="eastAsia"/>
          <w:b/>
        </w:rPr>
        <w:t>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請各會員公司之承辦人員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三天</w:t>
      </w:r>
      <w:r w:rsidRPr="00D812CC">
        <w:rPr>
          <w:rFonts w:ascii="Times New Roman" w:eastAsia="標楷體" w:hAnsi="Times New Roman" w:cs="Times New Roman"/>
          <w:b/>
          <w:sz w:val="28"/>
        </w:rPr>
        <w:t>上網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Pr="00D812CC">
        <w:rPr>
          <w:rFonts w:ascii="Times New Roman" w:eastAsia="標楷體" w:hAnsi="Times New Roman" w:cs="Times New Roman"/>
          <w:b/>
          <w:sz w:val="28"/>
        </w:rPr>
        <w:t>該期報名名單是否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0F2405" w:rsidRDefault="000F2405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60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許美玲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DEF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860 </w:t>
            </w:r>
            <w:smartTag w:uri="urn:schemas-microsoft-com:office:smarttags" w:element="PersonName">
              <w:smartTagPr>
                <w:attr w:name="ProductID" w:val="許美玲"/>
              </w:smartTagPr>
              <w:r w:rsidRPr="00D812CC">
                <w:rPr>
                  <w:rFonts w:ascii="Times New Roman" w:eastAsia="標楷體" w:hAnsi="Times New Roman" w:cs="Times New Roman"/>
                  <w:b/>
                  <w:color w:val="000000"/>
                  <w:sz w:val="28"/>
                </w:rPr>
                <w:t>許美玲</w:t>
              </w:r>
            </w:smartTag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 xml:space="preserve">E-mail: </w:t>
            </w:r>
            <w:hyperlink r:id="rId12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28"/>
                  <w:lang w:val="de-DE"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1E2F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5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935" w:rsidRDefault="00175935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175935" w:rsidRDefault="00175935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35" w:rsidRPr="002B5286" w:rsidRDefault="00175935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175935" w:rsidRPr="002B5286" w:rsidRDefault="00175935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6340"/>
    <w:bookmarkStart w:id="2" w:name="_MON_1525607932"/>
    <w:bookmarkStart w:id="3" w:name="_MON_1525608256"/>
    <w:bookmarkStart w:id="4" w:name="_MON_1510478861"/>
    <w:bookmarkStart w:id="5" w:name="_MON_1517916821"/>
    <w:bookmarkEnd w:id="1"/>
    <w:bookmarkEnd w:id="2"/>
    <w:bookmarkEnd w:id="3"/>
    <w:bookmarkEnd w:id="4"/>
    <w:bookmarkEnd w:id="5"/>
    <w:bookmarkStart w:id="6" w:name="_MON_1517917571"/>
    <w:bookmarkEnd w:id="6"/>
    <w:p w:rsidR="0050489D" w:rsidRPr="00A0758E" w:rsidRDefault="00EE660B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7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3pt;height:472.3pt" o:ole="">
            <v:imagedata r:id="rId19" o:title=""/>
          </v:shape>
          <o:OLEObject Type="Embed" ProgID="Excel.Sheet.8" ShapeID="_x0000_i1025" DrawAspect="Content" ObjectID="_1675749783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35" w:rsidRPr="00A35A7E" w:rsidRDefault="00175935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175935" w:rsidRPr="00A35A7E" w:rsidRDefault="00175935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175935" w:rsidRPr="00A35A7E" w:rsidRDefault="00175935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175935" w:rsidRPr="00A35A7E" w:rsidRDefault="00175935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35" w:rsidRPr="00290707" w:rsidRDefault="00175935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175935" w:rsidRPr="00290707" w:rsidRDefault="00175935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175935" w:rsidRPr="00290707" w:rsidRDefault="00175935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175935" w:rsidRPr="00290707" w:rsidRDefault="00175935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0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104A9A">
        <w:rPr>
          <w:rFonts w:ascii="Times New Roman" w:eastAsia="標楷體" w:hAnsi="Times New Roman" w:cs="Times New Roman"/>
          <w:b/>
          <w:sz w:val="44"/>
          <w:shd w:val="pct15" w:color="auto" w:fill="FFFFFF"/>
        </w:rPr>
        <w:t>2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315577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/21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315577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/22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3732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>福容大飯店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福隆</w:t>
            </w: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5/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5/7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5/1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5/14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5/17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315577">
        <w:rPr>
          <w:rFonts w:ascii="Times New Roman" w:eastAsia="標楷體" w:hAnsi="Times New Roman" w:cs="Times New Roman" w:hint="eastAsia"/>
          <w:b/>
          <w:color w:val="FF0000"/>
          <w:u w:val="single"/>
        </w:rPr>
        <w:t>5/21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許美玲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0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315577">
        <w:rPr>
          <w:rFonts w:ascii="Times New Roman" w:eastAsia="標楷體" w:hAnsi="Times New Roman" w:cs="Times New Roman" w:hint="eastAsia"/>
          <w:b/>
        </w:rPr>
        <w:t>4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315577">
        <w:rPr>
          <w:rFonts w:ascii="Times New Roman" w:eastAsia="標楷體" w:hAnsi="Times New Roman" w:cs="Times New Roman" w:hint="eastAsia"/>
          <w:b/>
        </w:rPr>
        <w:t>30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104A9A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lastRenderedPageBreak/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104A9A">
              <w:rPr>
                <w:rFonts w:ascii="Times New Roman" w:eastAsia="標楷體" w:hAnsi="Times New Roman" w:cs="Times New Roman"/>
                <w:b/>
                <w:bCs/>
                <w:sz w:val="28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Pr="00D812CC">
        <w:rPr>
          <w:rFonts w:ascii="Times New Roman" w:eastAsia="標楷體" w:hAnsi="Times New Roman" w:cs="Times New Roman"/>
          <w:b/>
          <w:bCs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許美玲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 xml:space="preserve">860 </w:t>
      </w:r>
    </w:p>
    <w:p w:rsidR="00B91629" w:rsidRPr="00D812CC" w:rsidRDefault="00B91629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　　</w:t>
      </w:r>
      <w:r w:rsidRPr="00D812CC">
        <w:rPr>
          <w:rFonts w:ascii="Times New Roman" w:eastAsia="標楷體" w:hAnsi="Times New Roman" w:cs="Times New Roman"/>
          <w:b/>
        </w:rPr>
        <w:t>E-mail</w:t>
      </w:r>
      <w:r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35" w:rsidRDefault="00175935" w:rsidP="00A465D8">
      <w:r>
        <w:separator/>
      </w:r>
    </w:p>
  </w:endnote>
  <w:endnote w:type="continuationSeparator" w:id="0">
    <w:p w:rsidR="00175935" w:rsidRDefault="00175935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35" w:rsidRDefault="00175935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5935" w:rsidRDefault="001759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35" w:rsidRPr="00AF13DF" w:rsidRDefault="00175935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D26327">
      <w:rPr>
        <w:rStyle w:val="ac"/>
        <w:noProof/>
        <w:color w:val="808080"/>
      </w:rPr>
      <w:t>1</w:t>
    </w:r>
    <w:r w:rsidRPr="00AF13DF">
      <w:rPr>
        <w:rStyle w:val="ac"/>
        <w:color w:val="808080"/>
      </w:rPr>
      <w:fldChar w:fldCharType="end"/>
    </w:r>
  </w:p>
  <w:p w:rsidR="00175935" w:rsidRDefault="00175935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35" w:rsidRDefault="00175935" w:rsidP="00A465D8">
      <w:r>
        <w:separator/>
      </w:r>
    </w:p>
  </w:footnote>
  <w:footnote w:type="continuationSeparator" w:id="0">
    <w:p w:rsidR="00175935" w:rsidRDefault="00175935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115DB"/>
    <w:rsid w:val="000200F7"/>
    <w:rsid w:val="00063B8E"/>
    <w:rsid w:val="00064172"/>
    <w:rsid w:val="00080BC5"/>
    <w:rsid w:val="000E4A30"/>
    <w:rsid w:val="000F2405"/>
    <w:rsid w:val="00100C74"/>
    <w:rsid w:val="00104A9A"/>
    <w:rsid w:val="00112C4E"/>
    <w:rsid w:val="00120F2E"/>
    <w:rsid w:val="001409E5"/>
    <w:rsid w:val="00175935"/>
    <w:rsid w:val="001B0CCE"/>
    <w:rsid w:val="001E153B"/>
    <w:rsid w:val="00251ADE"/>
    <w:rsid w:val="00257431"/>
    <w:rsid w:val="00261312"/>
    <w:rsid w:val="00261E72"/>
    <w:rsid w:val="002649B9"/>
    <w:rsid w:val="00270AE4"/>
    <w:rsid w:val="00276CFA"/>
    <w:rsid w:val="002E4074"/>
    <w:rsid w:val="00315577"/>
    <w:rsid w:val="0035069B"/>
    <w:rsid w:val="00356881"/>
    <w:rsid w:val="00365056"/>
    <w:rsid w:val="003732C5"/>
    <w:rsid w:val="003827A6"/>
    <w:rsid w:val="003B70BD"/>
    <w:rsid w:val="003F3D30"/>
    <w:rsid w:val="004176C6"/>
    <w:rsid w:val="00421E4E"/>
    <w:rsid w:val="00425D9D"/>
    <w:rsid w:val="0043099C"/>
    <w:rsid w:val="00436544"/>
    <w:rsid w:val="0044048B"/>
    <w:rsid w:val="00482CBB"/>
    <w:rsid w:val="004B3047"/>
    <w:rsid w:val="004B5F04"/>
    <w:rsid w:val="0050489D"/>
    <w:rsid w:val="0052630B"/>
    <w:rsid w:val="00565FD3"/>
    <w:rsid w:val="00575D8E"/>
    <w:rsid w:val="00595540"/>
    <w:rsid w:val="005C445B"/>
    <w:rsid w:val="005E1905"/>
    <w:rsid w:val="00616FB4"/>
    <w:rsid w:val="00632EB1"/>
    <w:rsid w:val="006A0E2E"/>
    <w:rsid w:val="006A7A78"/>
    <w:rsid w:val="006B0D4A"/>
    <w:rsid w:val="0071195C"/>
    <w:rsid w:val="00717BC8"/>
    <w:rsid w:val="0075186D"/>
    <w:rsid w:val="00777A65"/>
    <w:rsid w:val="0078198D"/>
    <w:rsid w:val="00796B07"/>
    <w:rsid w:val="007E1F1D"/>
    <w:rsid w:val="007F02BC"/>
    <w:rsid w:val="00816F91"/>
    <w:rsid w:val="00821A37"/>
    <w:rsid w:val="00824330"/>
    <w:rsid w:val="008904C4"/>
    <w:rsid w:val="008A2115"/>
    <w:rsid w:val="008C23E5"/>
    <w:rsid w:val="008D7B42"/>
    <w:rsid w:val="0093315A"/>
    <w:rsid w:val="009B193C"/>
    <w:rsid w:val="009E416E"/>
    <w:rsid w:val="00A20FF6"/>
    <w:rsid w:val="00A43DBA"/>
    <w:rsid w:val="00A465D8"/>
    <w:rsid w:val="00A815C5"/>
    <w:rsid w:val="00A81AD7"/>
    <w:rsid w:val="00A86B39"/>
    <w:rsid w:val="00A91682"/>
    <w:rsid w:val="00AA014E"/>
    <w:rsid w:val="00AA3327"/>
    <w:rsid w:val="00AB2272"/>
    <w:rsid w:val="00AD1CB7"/>
    <w:rsid w:val="00AF4B6F"/>
    <w:rsid w:val="00B62051"/>
    <w:rsid w:val="00B91629"/>
    <w:rsid w:val="00BD1DDF"/>
    <w:rsid w:val="00BE09D5"/>
    <w:rsid w:val="00BE1C66"/>
    <w:rsid w:val="00C36DEB"/>
    <w:rsid w:val="00C40926"/>
    <w:rsid w:val="00C71B37"/>
    <w:rsid w:val="00CB2E9B"/>
    <w:rsid w:val="00CC46D5"/>
    <w:rsid w:val="00CC7824"/>
    <w:rsid w:val="00CF3CFA"/>
    <w:rsid w:val="00CF4912"/>
    <w:rsid w:val="00D1765C"/>
    <w:rsid w:val="00D26327"/>
    <w:rsid w:val="00D62DBF"/>
    <w:rsid w:val="00D71471"/>
    <w:rsid w:val="00D812CC"/>
    <w:rsid w:val="00DA2ECC"/>
    <w:rsid w:val="00DA5A34"/>
    <w:rsid w:val="00DD3B8B"/>
    <w:rsid w:val="00DE5AD9"/>
    <w:rsid w:val="00DE5D44"/>
    <w:rsid w:val="00E034C9"/>
    <w:rsid w:val="00E12174"/>
    <w:rsid w:val="00E67E70"/>
    <w:rsid w:val="00E74A32"/>
    <w:rsid w:val="00E87ADB"/>
    <w:rsid w:val="00EB1BC0"/>
    <w:rsid w:val="00EC3923"/>
    <w:rsid w:val="00EE660B"/>
    <w:rsid w:val="00EF1960"/>
    <w:rsid w:val="00F23CE8"/>
    <w:rsid w:val="00F26AA3"/>
    <w:rsid w:val="00FA232A"/>
    <w:rsid w:val="00FA3A49"/>
    <w:rsid w:val="00FA4A5E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  <w14:docId w14:val="08283900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athy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eve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ve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e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eve@futures.org.tw" TargetMode="External"/><Relationship Id="rId23" Type="http://schemas.openxmlformats.org/officeDocument/2006/relationships/hyperlink" Target="mailto:eve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eve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47C2-1A22-4B0D-A702-F3E6CC0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5</Pages>
  <Words>2082</Words>
  <Characters>11872</Characters>
  <Application>Microsoft Office Word</Application>
  <DocSecurity>0</DocSecurity>
  <Lines>98</Lines>
  <Paragraphs>27</Paragraphs>
  <ScaleCrop>false</ScaleCrop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53</cp:revision>
  <cp:lastPrinted>2021-02-23T01:46:00Z</cp:lastPrinted>
  <dcterms:created xsi:type="dcterms:W3CDTF">2017-11-22T08:28:00Z</dcterms:created>
  <dcterms:modified xsi:type="dcterms:W3CDTF">2021-02-25T01:17:00Z</dcterms:modified>
</cp:coreProperties>
</file>